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0DA4" w14:textId="77777777" w:rsidR="00832253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41E1A9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71EE621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1356996" w14:textId="24F945DC" w:rsidR="00832253" w:rsidRDefault="00D12587" w:rsidP="00D1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 xml:space="preserve">GNO tel. </w:t>
            </w: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centre</w:t>
            </w:r>
            <w:proofErr w:type="spellEnd"/>
            <w:r w:rsidR="000A0F6E">
              <w:rPr>
                <w:rFonts w:ascii="Calibri" w:eastAsia="Calibri" w:hAnsi="Calibri"/>
                <w:b/>
                <w:sz w:val="18"/>
                <w:szCs w:val="18"/>
              </w:rPr>
              <w:t xml:space="preserve">: 2130 88 5710 </w:t>
            </w:r>
          </w:p>
        </w:tc>
        <w:tc>
          <w:tcPr>
            <w:tcW w:w="5188" w:type="dxa"/>
          </w:tcPr>
          <w:p w14:paraId="592094E7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ΚΑΛΛΙΘΕΑ ….../…………/…………</w:t>
            </w:r>
          </w:p>
          <w:p w14:paraId="51FD53F5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253" w14:paraId="594CE244" w14:textId="77777777">
        <w:tc>
          <w:tcPr>
            <w:tcW w:w="6062" w:type="dxa"/>
          </w:tcPr>
          <w:p w14:paraId="2D5C4CE1" w14:textId="77777777" w:rsidR="00832253" w:rsidRPr="002F3946" w:rsidRDefault="000A0F6E" w:rsidP="00D1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lang w:val="it-IT"/>
              </w:rPr>
            </w:pPr>
            <w:r w:rsidRPr="002F3946">
              <w:rPr>
                <w:rFonts w:ascii="Calibri" w:eastAsia="Calibri" w:hAnsi="Calibri"/>
                <w:b/>
                <w:sz w:val="18"/>
                <w:szCs w:val="18"/>
                <w:lang w:val="it-IT"/>
              </w:rPr>
              <w:t xml:space="preserve">e-mail : </w:t>
            </w:r>
            <w:r w:rsidRPr="002F3946">
              <w:rPr>
                <w:rFonts w:ascii="Calibri" w:eastAsia="Calibri" w:hAnsi="Calibri"/>
                <w:b/>
                <w:sz w:val="18"/>
                <w:szCs w:val="18"/>
                <w:lang w:val="it-IT"/>
              </w:rPr>
              <w:tab/>
            </w:r>
            <w:r w:rsidR="00064D2B">
              <w:fldChar w:fldCharType="begin"/>
            </w:r>
            <w:r w:rsidR="00064D2B" w:rsidRPr="004B1716">
              <w:rPr>
                <w:lang w:val="fr-FR"/>
              </w:rPr>
              <w:instrText xml:space="preserve"> HYPERLINK "mailto:protocol@nationalopera.gr" \h </w:instrText>
            </w:r>
            <w:r w:rsidR="00064D2B">
              <w:fldChar w:fldCharType="separate"/>
            </w:r>
            <w:r w:rsidRPr="002F3946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it-IT"/>
              </w:rPr>
              <w:t>protocol@nationalopera.gr</w:t>
            </w:r>
            <w:r w:rsidR="00064D2B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it-IT"/>
              </w:rPr>
              <w:fldChar w:fldCharType="end"/>
            </w:r>
            <w:r w:rsidRPr="002F3946">
              <w:rPr>
                <w:rFonts w:ascii="Arial" w:eastAsia="Arial" w:hAnsi="Arial" w:cs="Arial"/>
                <w:color w:val="0070C0"/>
                <w:sz w:val="20"/>
                <w:szCs w:val="20"/>
                <w:lang w:val="it-IT"/>
              </w:rPr>
              <w:t>.</w:t>
            </w:r>
          </w:p>
        </w:tc>
        <w:tc>
          <w:tcPr>
            <w:tcW w:w="5188" w:type="dxa"/>
          </w:tcPr>
          <w:p w14:paraId="48FE27E2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Πρωτ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>..…………….</w:t>
            </w:r>
          </w:p>
        </w:tc>
      </w:tr>
    </w:tbl>
    <w:p w14:paraId="75912A62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="Calibri" w:eastAsia="Calibri" w:hAnsi="Calibri"/>
          <w:sz w:val="24"/>
          <w:szCs w:val="24"/>
          <w:u w:val="single"/>
        </w:rPr>
      </w:pPr>
    </w:p>
    <w:p w14:paraId="5D13F014" w14:textId="1DB4BB3C" w:rsidR="00832253" w:rsidRPr="00D12587" w:rsidRDefault="00D125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="Calibri" w:eastAsia="Calibri" w:hAnsi="Calibri"/>
          <w:sz w:val="24"/>
          <w:szCs w:val="24"/>
          <w:u w:val="single"/>
          <w:lang w:val="en-US"/>
        </w:rPr>
      </w:pPr>
      <w:r>
        <w:rPr>
          <w:rFonts w:ascii="Calibri" w:eastAsia="Calibri" w:hAnsi="Calibri"/>
          <w:b/>
          <w:sz w:val="24"/>
          <w:szCs w:val="24"/>
          <w:u w:val="single"/>
          <w:lang w:val="en-US"/>
        </w:rPr>
        <w:t>APPLICATION FORM</w:t>
      </w:r>
    </w:p>
    <w:p w14:paraId="60EE207B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="Calibri" w:eastAsia="Calibri" w:hAnsi="Calibri"/>
          <w:sz w:val="24"/>
          <w:szCs w:val="24"/>
          <w:u w:val="single"/>
        </w:rPr>
      </w:pPr>
    </w:p>
    <w:p w14:paraId="2A60FA22" w14:textId="16B27633" w:rsidR="00832253" w:rsidRPr="00D25681" w:rsidRDefault="004B5D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lang w:val="en-US"/>
        </w:rPr>
        <w:t>I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lang w:val="en-US"/>
        </w:rPr>
        <w:t>wish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lang w:val="en-US"/>
        </w:rPr>
        <w:t>to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lang w:val="en-US"/>
        </w:rPr>
        <w:t>participate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proofErr w:type="gramStart"/>
      <w:r>
        <w:rPr>
          <w:rFonts w:asciiTheme="majorHAnsi" w:eastAsia="Calibri" w:hAnsiTheme="majorHAnsi" w:cstheme="majorHAnsi"/>
          <w:b/>
          <w:lang w:val="en-US"/>
        </w:rPr>
        <w:t>in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lang w:val="en-US"/>
        </w:rPr>
        <w:t>the</w:t>
      </w:r>
      <w:r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lang w:val="en-US"/>
        </w:rPr>
        <w:t>audition</w:t>
      </w:r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D25681">
        <w:rPr>
          <w:rFonts w:asciiTheme="majorHAnsi" w:eastAsia="Calibri" w:hAnsiTheme="majorHAnsi" w:cstheme="majorHAnsi"/>
          <w:b/>
          <w:lang w:val="en-US"/>
        </w:rPr>
        <w:t>for</w:t>
      </w:r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D25681">
        <w:rPr>
          <w:rFonts w:asciiTheme="majorHAnsi" w:eastAsia="Calibri" w:hAnsiTheme="majorHAnsi" w:cstheme="majorHAnsi"/>
          <w:b/>
          <w:lang w:val="en-US"/>
        </w:rPr>
        <w:t>performers</w:t>
      </w:r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D25681">
        <w:rPr>
          <w:rFonts w:asciiTheme="majorHAnsi" w:eastAsia="Calibri" w:hAnsiTheme="majorHAnsi" w:cstheme="majorHAnsi"/>
          <w:b/>
          <w:lang w:val="en-US"/>
        </w:rPr>
        <w:t>for</w:t>
      </w:r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D25681">
        <w:rPr>
          <w:rFonts w:asciiTheme="majorHAnsi" w:eastAsia="Calibri" w:hAnsiTheme="majorHAnsi" w:cstheme="majorHAnsi"/>
          <w:b/>
          <w:lang w:val="en-US"/>
        </w:rPr>
        <w:t>the</w:t>
      </w:r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4B1716">
        <w:rPr>
          <w:rFonts w:asciiTheme="majorHAnsi" w:eastAsia="Calibri" w:hAnsiTheme="majorHAnsi" w:cstheme="majorHAnsi"/>
          <w:b/>
          <w:lang w:val="en-US"/>
        </w:rPr>
        <w:t>production of</w:t>
      </w:r>
      <w:bookmarkStart w:id="0" w:name="_GoBack"/>
      <w:bookmarkEnd w:id="0"/>
      <w:r w:rsidR="00D25681" w:rsidRPr="00D25681">
        <w:rPr>
          <w:rFonts w:asciiTheme="majorHAnsi" w:eastAsia="Calibri" w:hAnsiTheme="majorHAnsi" w:cstheme="majorHAnsi"/>
          <w:b/>
          <w:lang w:val="en-US"/>
        </w:rPr>
        <w:t xml:space="preserve"> “</w:t>
      </w:r>
      <w:proofErr w:type="spellStart"/>
      <w:r w:rsidR="00D25681">
        <w:rPr>
          <w:rFonts w:asciiTheme="majorHAnsi" w:eastAsia="Calibri" w:hAnsiTheme="majorHAnsi" w:cstheme="majorHAnsi"/>
          <w:b/>
          <w:lang w:val="en-US"/>
        </w:rPr>
        <w:t>Strella</w:t>
      </w:r>
      <w:proofErr w:type="spellEnd"/>
      <w:r w:rsidR="00D25681" w:rsidRPr="00D25681">
        <w:rPr>
          <w:rFonts w:asciiTheme="majorHAnsi" w:eastAsia="Calibri" w:hAnsiTheme="majorHAnsi" w:cstheme="majorHAnsi"/>
          <w:b/>
          <w:lang w:val="en-US"/>
        </w:rPr>
        <w:t>”</w:t>
      </w:r>
      <w:r w:rsidR="000A0F6E" w:rsidRPr="00D25681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D25681">
        <w:rPr>
          <w:rFonts w:asciiTheme="majorHAnsi" w:eastAsia="Calibri" w:hAnsiTheme="majorHAnsi" w:cstheme="majorHAnsi"/>
          <w:b/>
          <w:lang w:val="en-US"/>
        </w:rPr>
        <w:t xml:space="preserve">on </w:t>
      </w:r>
      <w:r w:rsidR="00EF0023">
        <w:rPr>
          <w:rFonts w:asciiTheme="majorHAnsi" w:eastAsia="Calibri" w:hAnsiTheme="majorHAnsi" w:cstheme="majorHAnsi"/>
          <w:b/>
          <w:lang w:val="en-US"/>
        </w:rPr>
        <w:t>October 31</w:t>
      </w:r>
      <w:r w:rsidR="009D1DA7">
        <w:rPr>
          <w:rFonts w:asciiTheme="majorHAnsi" w:eastAsia="Calibri" w:hAnsiTheme="majorHAnsi" w:cstheme="majorHAnsi"/>
          <w:b/>
          <w:lang w:val="en-US"/>
        </w:rPr>
        <w:t>,</w:t>
      </w:r>
      <w:r w:rsidR="00EF0023">
        <w:rPr>
          <w:rFonts w:asciiTheme="majorHAnsi" w:eastAsia="Calibri" w:hAnsiTheme="majorHAnsi" w:cstheme="majorHAnsi"/>
          <w:b/>
          <w:lang w:val="en-US"/>
        </w:rPr>
        <w:t xml:space="preserve"> 2022</w:t>
      </w:r>
      <w:proofErr w:type="gramEnd"/>
      <w:r w:rsidR="00EF0023">
        <w:rPr>
          <w:rFonts w:asciiTheme="majorHAnsi" w:eastAsia="Calibri" w:hAnsiTheme="majorHAnsi" w:cstheme="majorHAnsi"/>
          <w:b/>
          <w:lang w:val="en-US"/>
        </w:rPr>
        <w:t>.</w:t>
      </w:r>
    </w:p>
    <w:p w14:paraId="6568AFF5" w14:textId="77777777" w:rsidR="00832253" w:rsidRPr="00D25681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="Calibri" w:eastAsia="Calibri" w:hAnsi="Calibri"/>
          <w:sz w:val="20"/>
          <w:szCs w:val="20"/>
          <w:lang w:val="en-US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484"/>
      </w:tblGrid>
      <w:tr w:rsidR="0001439A" w14:paraId="3065C1E3" w14:textId="77777777" w:rsidTr="007F43E1">
        <w:trPr>
          <w:trHeight w:val="402"/>
          <w:jc w:val="center"/>
        </w:trPr>
        <w:tc>
          <w:tcPr>
            <w:tcW w:w="10740" w:type="dxa"/>
            <w:gridSpan w:val="3"/>
            <w:shd w:val="clear" w:color="auto" w:fill="99CCFF"/>
            <w:vAlign w:val="center"/>
          </w:tcPr>
          <w:p w14:paraId="553A15DE" w14:textId="659541F3" w:rsidR="0001439A" w:rsidRPr="004E4B0B" w:rsidRDefault="004E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PERSONAL INFORMATION</w:t>
            </w:r>
          </w:p>
        </w:tc>
      </w:tr>
      <w:tr w:rsidR="00720B1F" w14:paraId="5F54A787" w14:textId="77777777" w:rsidTr="00913DE9">
        <w:trPr>
          <w:trHeight w:val="471"/>
          <w:jc w:val="center"/>
        </w:trPr>
        <w:tc>
          <w:tcPr>
            <w:tcW w:w="3256" w:type="dxa"/>
            <w:gridSpan w:val="2"/>
          </w:tcPr>
          <w:p w14:paraId="671B532F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FULL NAME</w:t>
            </w:r>
          </w:p>
          <w:p w14:paraId="4ACBEBF1" w14:textId="157FE906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0C276B86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0BE15066" w14:textId="77777777" w:rsidTr="00913DE9">
        <w:trPr>
          <w:trHeight w:val="397"/>
          <w:jc w:val="center"/>
        </w:trPr>
        <w:tc>
          <w:tcPr>
            <w:tcW w:w="3256" w:type="dxa"/>
            <w:gridSpan w:val="2"/>
          </w:tcPr>
          <w:p w14:paraId="76301CD2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FATHER’S NAME</w:t>
            </w:r>
          </w:p>
          <w:p w14:paraId="4DABDA8E" w14:textId="1E532145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54EC64BC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62179BEC" w14:textId="77777777" w:rsidTr="00913DE9">
        <w:trPr>
          <w:trHeight w:val="397"/>
          <w:jc w:val="center"/>
        </w:trPr>
        <w:tc>
          <w:tcPr>
            <w:tcW w:w="3256" w:type="dxa"/>
            <w:gridSpan w:val="2"/>
          </w:tcPr>
          <w:p w14:paraId="44EE911C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MOTHER’S NAME</w:t>
            </w:r>
          </w:p>
          <w:p w14:paraId="5DD61333" w14:textId="2ECE8C71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78AB6391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0243855F" w14:textId="77777777" w:rsidTr="00913DE9">
        <w:trPr>
          <w:trHeight w:val="449"/>
          <w:jc w:val="center"/>
        </w:trPr>
        <w:tc>
          <w:tcPr>
            <w:tcW w:w="3256" w:type="dxa"/>
            <w:gridSpan w:val="2"/>
          </w:tcPr>
          <w:p w14:paraId="666F24C1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BIRTH DATE</w:t>
            </w:r>
          </w:p>
          <w:p w14:paraId="3EC59C74" w14:textId="0F41B2A5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3E0FE150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689BE6C7" w14:textId="77777777" w:rsidTr="00913DE9">
        <w:trPr>
          <w:trHeight w:val="449"/>
          <w:jc w:val="center"/>
        </w:trPr>
        <w:tc>
          <w:tcPr>
            <w:tcW w:w="3256" w:type="dxa"/>
            <w:gridSpan w:val="2"/>
          </w:tcPr>
          <w:p w14:paraId="04228F6D" w14:textId="3E590456" w:rsidR="00720B1F" w:rsidRPr="004E4B0B" w:rsidRDefault="00B660E3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BIRTHPLACE</w:t>
            </w:r>
          </w:p>
          <w:p w14:paraId="73602FAD" w14:textId="50E1DE86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4C11F975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6665BA16" w14:textId="77777777" w:rsidTr="00913DE9">
        <w:trPr>
          <w:trHeight w:val="449"/>
          <w:jc w:val="center"/>
        </w:trPr>
        <w:tc>
          <w:tcPr>
            <w:tcW w:w="3256" w:type="dxa"/>
            <w:gridSpan w:val="2"/>
          </w:tcPr>
          <w:p w14:paraId="3A2839BC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NATIONALITY</w:t>
            </w:r>
          </w:p>
          <w:p w14:paraId="3FF14200" w14:textId="3CE50CC8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257DCE72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0B1F" w14:paraId="0D6D2FA9" w14:textId="77777777" w:rsidTr="00913DE9">
        <w:trPr>
          <w:trHeight w:val="449"/>
          <w:jc w:val="center"/>
        </w:trPr>
        <w:tc>
          <w:tcPr>
            <w:tcW w:w="3256" w:type="dxa"/>
            <w:gridSpan w:val="2"/>
          </w:tcPr>
          <w:p w14:paraId="72B7DD2F" w14:textId="77777777" w:rsidR="00720B1F" w:rsidRPr="004E4B0B" w:rsidRDefault="00720B1F" w:rsidP="00720B1F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4E4B0B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PASSPORT No.</w:t>
            </w:r>
          </w:p>
          <w:p w14:paraId="67A0D38D" w14:textId="343BBC69" w:rsidR="00720B1F" w:rsidRPr="004E4B0B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</w:tcPr>
          <w:p w14:paraId="1FE0C834" w14:textId="77777777" w:rsidR="00720B1F" w:rsidRDefault="00720B1F" w:rsidP="00720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188C533" w14:textId="77777777" w:rsidTr="00913DE9">
        <w:trPr>
          <w:trHeight w:val="499"/>
          <w:jc w:val="center"/>
        </w:trPr>
        <w:tc>
          <w:tcPr>
            <w:tcW w:w="3256" w:type="dxa"/>
            <w:gridSpan w:val="2"/>
            <w:shd w:val="clear" w:color="auto" w:fill="99CCFF"/>
            <w:vAlign w:val="center"/>
          </w:tcPr>
          <w:p w14:paraId="30CA25C9" w14:textId="66EECA90" w:rsidR="00832253" w:rsidRPr="004E4B0B" w:rsidRDefault="004E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4E4B0B"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VOICE</w:t>
            </w:r>
          </w:p>
        </w:tc>
        <w:tc>
          <w:tcPr>
            <w:tcW w:w="7484" w:type="dxa"/>
          </w:tcPr>
          <w:p w14:paraId="56185D1F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  <w:p w14:paraId="7FB9449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:rsidRPr="004B1716" w14:paraId="34D0E04A" w14:textId="77777777" w:rsidTr="00913DE9">
        <w:trPr>
          <w:trHeight w:val="1128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3EB372FE" w14:textId="77777777" w:rsidR="00913DE9" w:rsidRPr="00913DE9" w:rsidRDefault="00913DE9" w:rsidP="00913DE9">
            <w:pPr>
              <w:ind w:left="0" w:hanging="2"/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</w:pPr>
            <w:r w:rsidRPr="00913DE9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MUSICAL ACCOMPANIMENT</w:t>
            </w:r>
          </w:p>
          <w:p w14:paraId="1F8E1A74" w14:textId="054F47D4" w:rsidR="00832253" w:rsidRPr="00913DE9" w:rsidRDefault="00913DE9" w:rsidP="0091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913DE9">
              <w:rPr>
                <w:rFonts w:asciiTheme="majorHAnsi" w:eastAsia="Arial Unicode MS" w:hAnsiTheme="majorHAnsi" w:cstheme="majorHAnsi"/>
                <w:b/>
                <w:sz w:val="18"/>
                <w:szCs w:val="18"/>
                <w:lang w:val="en-US"/>
              </w:rPr>
              <w:t>Mark with an X</w:t>
            </w:r>
          </w:p>
        </w:tc>
        <w:tc>
          <w:tcPr>
            <w:tcW w:w="7484" w:type="dxa"/>
            <w:vAlign w:val="center"/>
          </w:tcPr>
          <w:p w14:paraId="29998D03" w14:textId="37662273" w:rsidR="00832253" w:rsidRPr="00DF019B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1) </w:t>
            </w:r>
            <w:r w:rsid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OWN PIANIST</w:t>
            </w:r>
            <w:r w:rsidRP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 </w:t>
            </w:r>
            <w:r w:rsid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    </w:t>
            </w:r>
            <w:r w:rsidRP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……………</w:t>
            </w:r>
          </w:p>
          <w:p w14:paraId="02C380C3" w14:textId="77777777" w:rsidR="00832253" w:rsidRPr="00DF019B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</w:p>
          <w:p w14:paraId="212F760F" w14:textId="612EE453" w:rsidR="00832253" w:rsidRPr="00DF019B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2) </w:t>
            </w:r>
            <w:r w:rsid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WITH GNO PIANIST</w:t>
            </w:r>
            <w:r w:rsidRPr="00DF019B"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  ……………</w:t>
            </w:r>
          </w:p>
        </w:tc>
      </w:tr>
      <w:tr w:rsidR="00B62ADE" w14:paraId="310F7AC0" w14:textId="77777777" w:rsidTr="000F7148">
        <w:trPr>
          <w:trHeight w:val="414"/>
          <w:jc w:val="center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506DABDE" w14:textId="3DB4B811" w:rsidR="00B62ADE" w:rsidRPr="00992CE6" w:rsidRDefault="004E5E53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b/>
                <w:sz w:val="20"/>
                <w:szCs w:val="20"/>
                <w:lang w:val="en-US"/>
              </w:rPr>
            </w:pPr>
            <w:r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>Please mark here with an X</w:t>
            </w:r>
            <w:r w:rsidR="00B62ADE"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 xml:space="preserve">if you live </w:t>
            </w:r>
            <w:r w:rsidR="008661A9"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>abroad or in the provinces and cannot partici</w:t>
            </w:r>
            <w:r w:rsidR="00500924"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 xml:space="preserve">pate physically in the audition, but will </w:t>
            </w:r>
            <w:r w:rsidR="00D52D4F" w:rsidRPr="00992CE6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>do so online on the same day</w:t>
            </w:r>
            <w:r w:rsidR="002B5A71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 xml:space="preserve"> and hours</w:t>
            </w:r>
          </w:p>
          <w:p w14:paraId="1A673267" w14:textId="77777777" w:rsidR="00B62ADE" w:rsidRPr="00992CE6" w:rsidRDefault="00B62ADE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b/>
                <w:sz w:val="18"/>
                <w:szCs w:val="18"/>
                <w:lang w:val="en-US"/>
              </w:rPr>
            </w:pPr>
          </w:p>
          <w:p w14:paraId="2A0C330E" w14:textId="0405493A" w:rsidR="00B62ADE" w:rsidRDefault="00B62ADE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  <w:r w:rsidRPr="00992CE6">
              <w:rPr>
                <w:rFonts w:ascii="Calibri" w:eastAsia="Calibri" w:hAnsi="Calibri"/>
                <w:b/>
                <w:sz w:val="18"/>
                <w:szCs w:val="18"/>
              </w:rPr>
              <w:t>………………..</w:t>
            </w:r>
          </w:p>
        </w:tc>
      </w:tr>
      <w:tr w:rsidR="00832253" w14:paraId="335EAE3B" w14:textId="77777777" w:rsidTr="000D68E0">
        <w:trPr>
          <w:trHeight w:val="414"/>
          <w:jc w:val="center"/>
        </w:trPr>
        <w:tc>
          <w:tcPr>
            <w:tcW w:w="2972" w:type="dxa"/>
            <w:shd w:val="clear" w:color="auto" w:fill="99CCFF"/>
            <w:vAlign w:val="center"/>
          </w:tcPr>
          <w:p w14:paraId="4C394243" w14:textId="72972373" w:rsidR="00832253" w:rsidRPr="004F689D" w:rsidRDefault="004F6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7768" w:type="dxa"/>
            <w:gridSpan w:val="2"/>
          </w:tcPr>
          <w:p w14:paraId="4BAFD3D7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47591B55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524EE014" w14:textId="564CA7E7" w:rsidR="00832253" w:rsidRPr="004F689D" w:rsidRDefault="004F6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768" w:type="dxa"/>
            <w:gridSpan w:val="2"/>
          </w:tcPr>
          <w:p w14:paraId="36F74685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537A61CA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407A5C81" w14:textId="79760796" w:rsidR="00832253" w:rsidRPr="004F689D" w:rsidRDefault="004F6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768" w:type="dxa"/>
            <w:gridSpan w:val="2"/>
          </w:tcPr>
          <w:p w14:paraId="313B856D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34D1ADC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19066F42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768" w:type="dxa"/>
            <w:gridSpan w:val="2"/>
          </w:tcPr>
          <w:p w14:paraId="26E6E788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BF610E8" w14:textId="0FE8790B" w:rsidR="00637A86" w:rsidRPr="000D486D" w:rsidRDefault="00637A86" w:rsidP="00637A86">
      <w:pPr>
        <w:ind w:left="0" w:hanging="2"/>
        <w:rPr>
          <w:rFonts w:asciiTheme="majorHAnsi" w:eastAsia="Arial Unicode MS" w:hAnsiTheme="majorHAnsi" w:cstheme="majorHAnsi"/>
          <w:b/>
          <w:color w:val="FF0000"/>
          <w:sz w:val="18"/>
          <w:szCs w:val="18"/>
          <w:lang w:val="en-US"/>
        </w:rPr>
      </w:pPr>
      <w:r w:rsidRPr="000D486D">
        <w:rPr>
          <w:rFonts w:asciiTheme="majorHAnsi" w:eastAsia="Arial Unicode MS" w:hAnsiTheme="majorHAnsi" w:cstheme="majorHAnsi"/>
          <w:b/>
          <w:color w:val="FF0000"/>
          <w:sz w:val="18"/>
          <w:szCs w:val="18"/>
          <w:lang w:val="en-US"/>
        </w:rPr>
        <w:t>IMPORTANT NOT</w:t>
      </w:r>
      <w:r w:rsidR="000D486D">
        <w:rPr>
          <w:rFonts w:asciiTheme="majorHAnsi" w:eastAsia="Arial Unicode MS" w:hAnsiTheme="majorHAnsi" w:cstheme="majorHAnsi"/>
          <w:b/>
          <w:color w:val="FF0000"/>
          <w:sz w:val="18"/>
          <w:szCs w:val="18"/>
          <w:lang w:val="en-US"/>
        </w:rPr>
        <w:t>E</w:t>
      </w:r>
      <w:r w:rsidRPr="000D486D">
        <w:rPr>
          <w:rFonts w:asciiTheme="majorHAnsi" w:eastAsia="Arial Unicode MS" w:hAnsiTheme="majorHAnsi" w:cstheme="majorHAnsi"/>
          <w:b/>
          <w:color w:val="FF0000"/>
          <w:sz w:val="18"/>
          <w:szCs w:val="18"/>
          <w:lang w:val="en-US"/>
        </w:rPr>
        <w:t xml:space="preserve">: </w:t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>The Audition Committee maintains the right to end an aria</w:t>
      </w:r>
      <w:r w:rsidR="00211E85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>/song</w:t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 xml:space="preserve"> performance at any time, at its own discretion.</w:t>
      </w:r>
    </w:p>
    <w:p w14:paraId="17E2356B" w14:textId="77777777" w:rsidR="000D486D" w:rsidRDefault="00637A86" w:rsidP="000D486D">
      <w:pPr>
        <w:spacing w:line="360" w:lineRule="auto"/>
        <w:ind w:left="0" w:hanging="2"/>
        <w:jc w:val="right"/>
        <w:rPr>
          <w:rFonts w:asciiTheme="majorHAnsi" w:eastAsia="Arial Unicode MS" w:hAnsiTheme="majorHAnsi" w:cstheme="majorHAnsi"/>
          <w:b/>
          <w:sz w:val="18"/>
          <w:szCs w:val="18"/>
          <w:lang w:val="en-US"/>
        </w:rPr>
      </w:pP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  <w:r w:rsidRPr="000D486D">
        <w:rPr>
          <w:rFonts w:asciiTheme="majorHAnsi" w:eastAsia="Arial Unicode MS" w:hAnsiTheme="majorHAnsi" w:cstheme="majorHAnsi"/>
          <w:b/>
          <w:sz w:val="18"/>
          <w:szCs w:val="18"/>
          <w:lang w:val="en-US"/>
        </w:rPr>
        <w:tab/>
      </w:r>
    </w:p>
    <w:p w14:paraId="79F3432F" w14:textId="37D595D7" w:rsidR="00637A86" w:rsidRPr="009D1DA7" w:rsidRDefault="00637A86" w:rsidP="000D486D">
      <w:pPr>
        <w:spacing w:line="360" w:lineRule="auto"/>
        <w:ind w:left="0" w:hanging="2"/>
        <w:jc w:val="right"/>
        <w:rPr>
          <w:rFonts w:asciiTheme="majorHAnsi" w:eastAsia="Arial Unicode MS" w:hAnsiTheme="majorHAnsi" w:cstheme="majorHAnsi"/>
          <w:b/>
          <w:sz w:val="20"/>
          <w:szCs w:val="20"/>
        </w:rPr>
      </w:pPr>
      <w:r w:rsidRPr="009D1DA7">
        <w:rPr>
          <w:rFonts w:asciiTheme="majorHAnsi" w:eastAsia="Arial Unicode MS" w:hAnsiTheme="majorHAnsi" w:cstheme="majorHAnsi"/>
          <w:b/>
          <w:sz w:val="20"/>
          <w:szCs w:val="20"/>
          <w:lang w:val="en-US"/>
        </w:rPr>
        <w:t>Applicant’s Signature</w:t>
      </w:r>
    </w:p>
    <w:p w14:paraId="43D57098" w14:textId="77777777" w:rsidR="00832253" w:rsidRPr="009D1DA7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0" w:hanging="3"/>
        <w:jc w:val="center"/>
        <w:rPr>
          <w:rFonts w:cs="Times New Roman"/>
          <w:sz w:val="28"/>
          <w:szCs w:val="28"/>
          <w:u w:val="single"/>
        </w:rPr>
      </w:pPr>
    </w:p>
    <w:sectPr w:rsidR="00832253" w:rsidRPr="009D1DA7" w:rsidSect="00215F9B">
      <w:headerReference w:type="even" r:id="rId12"/>
      <w:headerReference w:type="default" r:id="rId13"/>
      <w:headerReference w:type="first" r:id="rId14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DC97" w14:textId="77777777" w:rsidR="00064D2B" w:rsidRDefault="00064D2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405DF46" w14:textId="77777777" w:rsidR="00064D2B" w:rsidRDefault="00064D2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26FE" w14:textId="77777777" w:rsidR="00064D2B" w:rsidRDefault="00064D2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8F5D7BB" w14:textId="77777777" w:rsidR="00064D2B" w:rsidRDefault="00064D2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53"/>
    <w:rsid w:val="0001439A"/>
    <w:rsid w:val="00021E27"/>
    <w:rsid w:val="00064D2B"/>
    <w:rsid w:val="000A0F6E"/>
    <w:rsid w:val="000D486D"/>
    <w:rsid w:val="000D68E0"/>
    <w:rsid w:val="000F1ADD"/>
    <w:rsid w:val="00111323"/>
    <w:rsid w:val="001120D8"/>
    <w:rsid w:val="00175F4F"/>
    <w:rsid w:val="0019241C"/>
    <w:rsid w:val="00211E85"/>
    <w:rsid w:val="00215F9B"/>
    <w:rsid w:val="00233352"/>
    <w:rsid w:val="002A0BFD"/>
    <w:rsid w:val="002B5A71"/>
    <w:rsid w:val="002D4995"/>
    <w:rsid w:val="002F3946"/>
    <w:rsid w:val="00340EA6"/>
    <w:rsid w:val="003C03AD"/>
    <w:rsid w:val="00447687"/>
    <w:rsid w:val="00451BDA"/>
    <w:rsid w:val="00462B25"/>
    <w:rsid w:val="004B1716"/>
    <w:rsid w:val="004B5DEA"/>
    <w:rsid w:val="004E4B0B"/>
    <w:rsid w:val="004E5E53"/>
    <w:rsid w:val="004F689D"/>
    <w:rsid w:val="00500924"/>
    <w:rsid w:val="005F37F8"/>
    <w:rsid w:val="0061635B"/>
    <w:rsid w:val="00637A86"/>
    <w:rsid w:val="006E6A02"/>
    <w:rsid w:val="00702ED6"/>
    <w:rsid w:val="00720B1F"/>
    <w:rsid w:val="00725D7F"/>
    <w:rsid w:val="0073578C"/>
    <w:rsid w:val="007445BB"/>
    <w:rsid w:val="00832253"/>
    <w:rsid w:val="00832BAF"/>
    <w:rsid w:val="00852B5F"/>
    <w:rsid w:val="008661A9"/>
    <w:rsid w:val="00913DE9"/>
    <w:rsid w:val="00984173"/>
    <w:rsid w:val="009869BF"/>
    <w:rsid w:val="00992CE6"/>
    <w:rsid w:val="009D1DA7"/>
    <w:rsid w:val="009F6BB4"/>
    <w:rsid w:val="00A07D91"/>
    <w:rsid w:val="00AF53DC"/>
    <w:rsid w:val="00B62ADE"/>
    <w:rsid w:val="00B660E3"/>
    <w:rsid w:val="00BE6555"/>
    <w:rsid w:val="00D001DB"/>
    <w:rsid w:val="00D023D6"/>
    <w:rsid w:val="00D12587"/>
    <w:rsid w:val="00D25681"/>
    <w:rsid w:val="00D52D4F"/>
    <w:rsid w:val="00DF019B"/>
    <w:rsid w:val="00E14CAF"/>
    <w:rsid w:val="00E451EF"/>
    <w:rsid w:val="00EF0023"/>
    <w:rsid w:val="00F36236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1">
    <w:name w:val="Table Grid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04189-77AC-47C4-90DC-9272622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73</Characters>
  <Application>Microsoft Office Word</Application>
  <DocSecurity>0</DocSecurity>
  <Lines>6</Lines>
  <Paragraphs>1</Paragraphs>
  <ScaleCrop>false</ScaleCrop>
  <Company>Greek National Oper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Panagis Pagoulatos</cp:lastModifiedBy>
  <cp:revision>32</cp:revision>
  <dcterms:created xsi:type="dcterms:W3CDTF">2022-10-10T09:56:00Z</dcterms:created>
  <dcterms:modified xsi:type="dcterms:W3CDTF">2022-10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10-10T09:31:39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3996c0ba-6668-4da0-8280-ef20eacc1e52</vt:lpwstr>
  </property>
  <property fmtid="{D5CDD505-2E9C-101B-9397-08002B2CF9AE}" pid="9" name="MSIP_Label_a7488d36-98c0-49f9-8524-b7957c1692ac_ContentBits">
    <vt:lpwstr>0</vt:lpwstr>
  </property>
</Properties>
</file>